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683231">
        <w:rPr>
          <w:rFonts w:ascii="Times New Roman" w:hAnsi="Times New Roman" w:cs="Times New Roman"/>
        </w:rPr>
        <w:t>ние  к</w:t>
      </w:r>
      <w:proofErr w:type="gramEnd"/>
      <w:r w:rsidR="00683231">
        <w:rPr>
          <w:rFonts w:ascii="Times New Roman" w:hAnsi="Times New Roman" w:cs="Times New Roman"/>
        </w:rPr>
        <w:t xml:space="preserve"> распоряжению № 7 от 18.05</w:t>
      </w:r>
      <w:r>
        <w:rPr>
          <w:rFonts w:ascii="Times New Roman" w:hAnsi="Times New Roman" w:cs="Times New Roman"/>
        </w:rPr>
        <w:t>.2020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закупок товаров, работ, услуг на 2020 финансовый год и на плановый период 2021 и 2022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proofErr w:type="spellStart"/>
            <w:r w:rsidR="001A36F6">
              <w:rPr>
                <w:sz w:val="22"/>
                <w:szCs w:val="22"/>
                <w:lang w:val="en-US" w:eastAsia="en-US"/>
              </w:rPr>
              <w:t>adm</w:t>
            </w:r>
            <w:proofErr w:type="spellEnd"/>
            <w:r w:rsidR="001A36F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FC79E9">
              <w:rPr>
                <w:sz w:val="22"/>
                <w:szCs w:val="22"/>
                <w:lang w:val="en-US" w:eastAsia="en-US"/>
              </w:rPr>
              <w:t>damasckino@</w:t>
            </w:r>
            <w:r w:rsidR="001A36F6">
              <w:rPr>
                <w:sz w:val="22"/>
                <w:szCs w:val="22"/>
                <w:lang w:val="en-US" w:eastAsia="en-US"/>
              </w:rPr>
              <w:t>yande</w:t>
            </w:r>
            <w:proofErr w:type="spellEnd"/>
            <w:r w:rsidR="001A36F6">
              <w:rPr>
                <w:sz w:val="22"/>
                <w:szCs w:val="22"/>
                <w:lang w:eastAsia="en-US"/>
              </w:rPr>
              <w:t>х</w:t>
            </w:r>
            <w:r w:rsidR="00007115">
              <w:rPr>
                <w:sz w:val="22"/>
                <w:szCs w:val="22"/>
                <w:lang w:eastAsia="en-US"/>
              </w:rPr>
              <w:t>.ru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ах товаров, работ, услуг на 2020 финансовый год и на плановый период 2021 и 2022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48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4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1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9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1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12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2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88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355C2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123B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85E5D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50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5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2E5A7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18.05</w:t>
            </w:r>
            <w:r w:rsidR="00785E5D">
              <w:rPr>
                <w:rFonts w:ascii="Times New Roman" w:hAnsi="Times New Roman" w:cs="Times New Roman"/>
                <w:lang w:eastAsia="en-US"/>
              </w:rPr>
              <w:t>.2020  N _2/1____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123B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7</w:t>
            </w:r>
            <w:r w:rsidR="000622C1">
              <w:rPr>
                <w:rFonts w:ascii="Times New Roman" w:hAnsi="Times New Roman" w:cs="Times New Roman"/>
                <w:lang w:eastAsia="en-US"/>
              </w:rPr>
              <w:t>4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7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13" w:rsidRDefault="00946013" w:rsidP="00DB279D">
      <w:r>
        <w:separator/>
      </w:r>
    </w:p>
  </w:endnote>
  <w:endnote w:type="continuationSeparator" w:id="0">
    <w:p w:rsidR="00946013" w:rsidRDefault="00946013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13" w:rsidRDefault="00946013" w:rsidP="00DB279D">
      <w:r>
        <w:separator/>
      </w:r>
    </w:p>
  </w:footnote>
  <w:footnote w:type="continuationSeparator" w:id="0">
    <w:p w:rsidR="00946013" w:rsidRDefault="00946013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622C1"/>
    <w:rsid w:val="001A36F6"/>
    <w:rsid w:val="00250749"/>
    <w:rsid w:val="002E5A75"/>
    <w:rsid w:val="00355C20"/>
    <w:rsid w:val="00623D59"/>
    <w:rsid w:val="00683231"/>
    <w:rsid w:val="00785E5D"/>
    <w:rsid w:val="008A0BF3"/>
    <w:rsid w:val="00946013"/>
    <w:rsid w:val="00B5771F"/>
    <w:rsid w:val="00D9140C"/>
    <w:rsid w:val="00DB279D"/>
    <w:rsid w:val="00F123BC"/>
    <w:rsid w:val="00FC79E9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DD853-38AF-4FC9-AD1E-2D624DF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23B-C0AE-4B9F-853D-D3745F1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Пользователь Windows</cp:lastModifiedBy>
  <cp:revision>11</cp:revision>
  <cp:lastPrinted>2020-06-08T15:11:00Z</cp:lastPrinted>
  <dcterms:created xsi:type="dcterms:W3CDTF">2019-12-24T07:41:00Z</dcterms:created>
  <dcterms:modified xsi:type="dcterms:W3CDTF">2020-06-08T15:14:00Z</dcterms:modified>
</cp:coreProperties>
</file>